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CFDD" w14:textId="386CA542" w:rsidR="000A6550" w:rsidRDefault="006F0F5D" w:rsidP="002273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0CABF8" wp14:editId="702E1E82">
            <wp:extent cx="5719312" cy="497093"/>
            <wp:effectExtent l="0" t="0" r="0" b="0"/>
            <wp:docPr id="6" name="Picture 6" title="DE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12" cy="4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F89C" w14:textId="77777777" w:rsidR="000A6550" w:rsidRPr="00A125E4" w:rsidRDefault="000A6550" w:rsidP="000A6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5E4">
        <w:rPr>
          <w:rFonts w:ascii="Times New Roman" w:hAnsi="Times New Roman" w:cs="Times New Roman"/>
          <w:b/>
          <w:sz w:val="32"/>
          <w:szCs w:val="32"/>
        </w:rPr>
        <w:t>Minnesota Community Development Block Grant</w:t>
      </w:r>
    </w:p>
    <w:p w14:paraId="61634ED7" w14:textId="77777777" w:rsidR="000A6550" w:rsidRPr="00A125E4" w:rsidRDefault="000A6550" w:rsidP="000A6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5E4">
        <w:rPr>
          <w:rFonts w:ascii="Times New Roman" w:hAnsi="Times New Roman" w:cs="Times New Roman"/>
          <w:b/>
          <w:sz w:val="32"/>
          <w:szCs w:val="32"/>
        </w:rPr>
        <w:t>COVID-19 (CDBG-CV)</w:t>
      </w:r>
    </w:p>
    <w:p w14:paraId="27704063" w14:textId="77777777" w:rsidR="000A6550" w:rsidRPr="000A6550" w:rsidRDefault="000A6550" w:rsidP="002273FF">
      <w:pPr>
        <w:jc w:val="center"/>
        <w:rPr>
          <w:rFonts w:ascii="Times New Roman" w:hAnsi="Times New Roman"/>
          <w:b/>
          <w:sz w:val="4"/>
          <w:szCs w:val="4"/>
        </w:rPr>
      </w:pPr>
      <w:bookmarkStart w:id="0" w:name="_GoBack"/>
      <w:bookmarkEnd w:id="0"/>
    </w:p>
    <w:p w14:paraId="6387774A" w14:textId="223855D1" w:rsidR="002273FF" w:rsidRDefault="002273FF" w:rsidP="002273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ntee Summary Information Sheet (GSIS)</w:t>
      </w:r>
      <w:r>
        <w:rPr>
          <w:rFonts w:ascii="Times New Roman" w:hAnsi="Times New Roman"/>
          <w:b/>
          <w:sz w:val="28"/>
          <w:szCs w:val="28"/>
        </w:rPr>
        <w:br/>
      </w:r>
    </w:p>
    <w:p w14:paraId="18E53D37" w14:textId="383999D0" w:rsidR="00B86E1D" w:rsidRPr="00130DBF" w:rsidRDefault="002273FF" w:rsidP="002273FF">
      <w:pPr>
        <w:pStyle w:val="ListParagraph"/>
        <w:ind w:left="0"/>
        <w:rPr>
          <w:rFonts w:ascii="Times New Roman" w:eastAsia="Times New Roman" w:hAnsi="Times New Roman" w:cs="Times New Roman"/>
          <w:color w:val="0563C1"/>
          <w:u w:val="single"/>
        </w:rPr>
      </w:pPr>
      <w:r w:rsidRPr="6F05F712">
        <w:rPr>
          <w:rFonts w:ascii="Times New Roman" w:hAnsi="Times New Roman" w:cs="Times New Roman"/>
        </w:rPr>
        <w:t xml:space="preserve">Please complete all sections that </w:t>
      </w:r>
      <w:r w:rsidRPr="6F05F712">
        <w:rPr>
          <w:rFonts w:ascii="Times New Roman" w:hAnsi="Times New Roman" w:cs="Times New Roman"/>
          <w:b/>
          <w:bCs/>
        </w:rPr>
        <w:t xml:space="preserve">apply </w:t>
      </w:r>
      <w:r w:rsidR="00B86E1D" w:rsidRPr="6F05F712">
        <w:rPr>
          <w:rFonts w:ascii="Times New Roman" w:hAnsi="Times New Roman" w:cs="Times New Roman"/>
        </w:rPr>
        <w:t>to the proposed project.  If you are unsure which sections apply</w:t>
      </w:r>
      <w:r w:rsidR="00130DBF" w:rsidRPr="6F05F712">
        <w:rPr>
          <w:rFonts w:ascii="Times New Roman" w:hAnsi="Times New Roman" w:cs="Times New Roman"/>
        </w:rPr>
        <w:t>,</w:t>
      </w:r>
      <w:r w:rsidR="00B86E1D" w:rsidRPr="6F05F712">
        <w:rPr>
          <w:rFonts w:ascii="Times New Roman" w:hAnsi="Times New Roman" w:cs="Times New Roman"/>
        </w:rPr>
        <w:t xml:space="preserve"> refer to the </w:t>
      </w:r>
      <w:r w:rsidR="00B86E1D" w:rsidRPr="6F05F712">
        <w:rPr>
          <w:rFonts w:ascii="Times New Roman" w:eastAsia="Times New Roman" w:hAnsi="Times New Roman" w:cs="Times New Roman"/>
          <w:b/>
          <w:bCs/>
        </w:rPr>
        <w:t xml:space="preserve">Minnesota Community Development Block Grant Coronavirus (CDBG-CV) </w:t>
      </w:r>
      <w:r w:rsidR="006174F0">
        <w:rPr>
          <w:rFonts w:ascii="Times New Roman" w:eastAsia="Times New Roman" w:hAnsi="Times New Roman" w:cs="Times New Roman"/>
        </w:rPr>
        <w:t xml:space="preserve">guidance </w:t>
      </w:r>
      <w:r w:rsidR="00B86E1D" w:rsidRPr="6F05F712">
        <w:rPr>
          <w:rFonts w:ascii="Times New Roman" w:eastAsia="Times New Roman" w:hAnsi="Times New Roman" w:cs="Times New Roman"/>
        </w:rPr>
        <w:t xml:space="preserve">located on DEED website at </w:t>
      </w:r>
      <w:hyperlink r:id="rId10">
        <w:r w:rsidR="00B86E1D" w:rsidRPr="6F05F712">
          <w:rPr>
            <w:rFonts w:ascii="Times New Roman" w:eastAsia="Times New Roman" w:hAnsi="Times New Roman" w:cs="Times New Roman"/>
            <w:color w:val="0563C1"/>
            <w:u w:val="single"/>
          </w:rPr>
          <w:t>https://mn.gov/deed/government/financial-assistance/community-funding/small-cities.jsp</w:t>
        </w:r>
      </w:hyperlink>
    </w:p>
    <w:p w14:paraId="44812E63" w14:textId="77777777" w:rsidR="00B86E1D" w:rsidRPr="00130DBF" w:rsidRDefault="00B86E1D" w:rsidP="002273FF">
      <w:pPr>
        <w:pStyle w:val="ListParagraph"/>
        <w:ind w:left="0"/>
        <w:rPr>
          <w:rFonts w:ascii="Times New Roman" w:hAnsi="Times New Roman" w:cs="Times New Roman"/>
        </w:rPr>
      </w:pPr>
    </w:p>
    <w:p w14:paraId="50250873" w14:textId="55B2B82B" w:rsidR="006235F1" w:rsidRPr="00130DBF" w:rsidRDefault="002273FF" w:rsidP="00B86E1D">
      <w:pPr>
        <w:pStyle w:val="ListParagraph"/>
        <w:ind w:left="0"/>
        <w:rPr>
          <w:rFonts w:ascii="Times New Roman" w:hAnsi="Times New Roman" w:cs="Times New Roman"/>
        </w:rPr>
      </w:pPr>
      <w:r w:rsidRPr="00130DBF">
        <w:rPr>
          <w:rFonts w:ascii="Times New Roman" w:hAnsi="Times New Roman" w:cs="Times New Roman"/>
        </w:rPr>
        <w:t>If the same person is r</w:t>
      </w:r>
      <w:r w:rsidR="00B86E1D" w:rsidRPr="00130DBF">
        <w:rPr>
          <w:rFonts w:ascii="Times New Roman" w:hAnsi="Times New Roman" w:cs="Times New Roman"/>
        </w:rPr>
        <w:t>esponsible for multiple duties, insert</w:t>
      </w:r>
      <w:r w:rsidR="00A64685">
        <w:rPr>
          <w:rFonts w:ascii="Times New Roman" w:hAnsi="Times New Roman" w:cs="Times New Roman"/>
        </w:rPr>
        <w:t xml:space="preserve"> only</w:t>
      </w:r>
      <w:r w:rsidR="00B86E1D" w:rsidRPr="00130DBF">
        <w:rPr>
          <w:rFonts w:ascii="Times New Roman" w:hAnsi="Times New Roman" w:cs="Times New Roman"/>
        </w:rPr>
        <w:t xml:space="preserve"> their </w:t>
      </w:r>
      <w:r w:rsidR="00A64685">
        <w:rPr>
          <w:rFonts w:ascii="Times New Roman" w:hAnsi="Times New Roman" w:cs="Times New Roman"/>
        </w:rPr>
        <w:t xml:space="preserve">name in each section, the full contact information is needed only once.  </w:t>
      </w:r>
    </w:p>
    <w:p w14:paraId="37C1F706" w14:textId="77777777" w:rsidR="006235F1" w:rsidRDefault="006235F1" w:rsidP="00B86E1D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272E7374" w14:textId="77777777" w:rsidR="006235F1" w:rsidRPr="00B86E1D" w:rsidRDefault="006235F1" w:rsidP="00B86E1D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  <w:sectPr w:rsidR="006235F1" w:rsidRPr="00B86E1D"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5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85"/>
        <w:gridCol w:w="3145"/>
      </w:tblGrid>
      <w:tr w:rsidR="002273FF" w14:paraId="1B30C187" w14:textId="77777777" w:rsidTr="000A6550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863DA8" w14:textId="70B95866" w:rsidR="002273FF" w:rsidRDefault="002273FF" w:rsidP="51B1E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6BA44DA">
              <w:rPr>
                <w:b/>
                <w:bCs/>
              </w:rPr>
              <w:t>Authorized Official and Environmental Certifying Officer Information (</w:t>
            </w:r>
            <w:r w:rsidR="1934E8B2" w:rsidRPr="26BA44DA">
              <w:rPr>
                <w:b/>
                <w:bCs/>
              </w:rPr>
              <w:t>M</w:t>
            </w:r>
            <w:r w:rsidRPr="26BA44DA">
              <w:rPr>
                <w:b/>
                <w:bCs/>
              </w:rPr>
              <w:t xml:space="preserve">ayor or </w:t>
            </w:r>
            <w:r w:rsidR="76A9C2F3" w:rsidRPr="26BA44DA">
              <w:rPr>
                <w:b/>
                <w:bCs/>
              </w:rPr>
              <w:t>B</w:t>
            </w:r>
            <w:r w:rsidRPr="26BA44DA">
              <w:rPr>
                <w:b/>
                <w:bCs/>
              </w:rPr>
              <w:t>oard chair)</w:t>
            </w:r>
          </w:p>
        </w:tc>
      </w:tr>
      <w:tr w:rsidR="002273FF" w14:paraId="0D909AED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FD79" w14:textId="77777777" w:rsidR="002273FF" w:rsidRDefault="002273FF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59AD10AE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ACC" w14:textId="77777777" w:rsidR="002273FF" w:rsidRDefault="002273FF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5FB2AA14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083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  <w:p w14:paraId="73B58034" w14:textId="77777777" w:rsidR="002273FF" w:rsidRDefault="002273FF">
            <w:pPr>
              <w:spacing w:after="0" w:line="240" w:lineRule="auto"/>
              <w:contextualSpacing/>
            </w:pPr>
            <w:r>
              <w:t>City, State, zi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69047E7B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D275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3CA40FF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96D1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28B257BE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EB85" w14:textId="77777777" w:rsidR="002273FF" w:rsidRDefault="002273FF">
            <w:pPr>
              <w:spacing w:after="0" w:line="240" w:lineRule="auto"/>
              <w:contextualSpacing/>
            </w:pPr>
            <w:r>
              <w:t xml:space="preserve">Federal ID#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EFC265F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106" w14:textId="77777777" w:rsidR="002273FF" w:rsidRDefault="002273FF">
            <w:pPr>
              <w:spacing w:after="0" w:line="240" w:lineRule="auto"/>
              <w:contextualSpacing/>
            </w:pPr>
            <w:r>
              <w:t>State ID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7C1F9877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CD07" w14:textId="77777777" w:rsidR="002273FF" w:rsidRDefault="002273FF">
            <w:pPr>
              <w:spacing w:after="0" w:line="240" w:lineRule="auto"/>
              <w:contextualSpacing/>
            </w:pPr>
            <w:r>
              <w:t>State Vendor 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6F49ECAF" w14:textId="77777777" w:rsidTr="000A655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4AE" w14:textId="77777777" w:rsidR="002273FF" w:rsidRDefault="002273FF">
            <w:pPr>
              <w:spacing w:after="0" w:line="240" w:lineRule="auto"/>
              <w:contextualSpacing/>
            </w:pPr>
            <w:r>
              <w:t>Applicant DUNS 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2273FF" w:rsidRDefault="002273FF">
            <w:pPr>
              <w:spacing w:after="0" w:line="240" w:lineRule="auto"/>
              <w:contextualSpacing/>
            </w:pPr>
          </w:p>
        </w:tc>
      </w:tr>
    </w:tbl>
    <w:p w14:paraId="3E34E638" w14:textId="77777777" w:rsidR="006235F1" w:rsidRDefault="006235F1" w:rsidP="002273FF">
      <w:pPr>
        <w:rPr>
          <w:rFonts w:ascii="Times New Roman" w:hAnsi="Times New Roman" w:cs="Times New Roman"/>
        </w:rPr>
      </w:pPr>
    </w:p>
    <w:tbl>
      <w:tblPr>
        <w:tblStyle w:val="TableGrid"/>
        <w:tblW w:w="5030" w:type="dxa"/>
        <w:tblInd w:w="0" w:type="dxa"/>
        <w:tblLook w:val="04A0" w:firstRow="1" w:lastRow="0" w:firstColumn="1" w:lastColumn="0" w:noHBand="0" w:noVBand="1"/>
      </w:tblPr>
      <w:tblGrid>
        <w:gridCol w:w="1125"/>
        <w:gridCol w:w="3905"/>
      </w:tblGrid>
      <w:tr w:rsidR="002273FF" w14:paraId="3558733D" w14:textId="77777777" w:rsidTr="00D66479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B845E9" w14:textId="77777777" w:rsidR="002273FF" w:rsidRDefault="00227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Applicant (proposal) Author</w:t>
            </w:r>
          </w:p>
        </w:tc>
      </w:tr>
      <w:tr w:rsidR="002273FF" w14:paraId="5D4478A0" w14:textId="77777777" w:rsidTr="00D6647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88F" w14:textId="77777777" w:rsidR="002273FF" w:rsidRDefault="002273FF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4938E95B" w14:textId="77777777" w:rsidTr="00D6647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3DE7" w14:textId="77777777" w:rsidR="002273FF" w:rsidRDefault="002273FF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71CC085" w14:textId="77777777" w:rsidTr="00D6647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A3E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6EFBAB85" w14:textId="77777777" w:rsidTr="00D6647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7A5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76371779" w14:textId="77777777" w:rsidTr="00D6647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195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2273FF" w:rsidRDefault="002273FF">
            <w:pPr>
              <w:spacing w:after="0" w:line="240" w:lineRule="auto"/>
              <w:contextualSpacing/>
            </w:pPr>
          </w:p>
        </w:tc>
      </w:tr>
    </w:tbl>
    <w:p w14:paraId="53128261" w14:textId="77777777" w:rsidR="002273FF" w:rsidRDefault="002273FF" w:rsidP="002273FF">
      <w:pPr>
        <w:rPr>
          <w:rFonts w:ascii="Times New Roman" w:hAnsi="Times New Roman" w:cs="Times New Roman"/>
        </w:rPr>
      </w:pPr>
    </w:p>
    <w:tbl>
      <w:tblPr>
        <w:tblStyle w:val="TableGrid"/>
        <w:tblW w:w="5030" w:type="dxa"/>
        <w:tblInd w:w="0" w:type="dxa"/>
        <w:tblLook w:val="04A0" w:firstRow="1" w:lastRow="0" w:firstColumn="1" w:lastColumn="0" w:noHBand="0" w:noVBand="1"/>
      </w:tblPr>
      <w:tblGrid>
        <w:gridCol w:w="1170"/>
        <w:gridCol w:w="3860"/>
      </w:tblGrid>
      <w:tr w:rsidR="002273FF" w14:paraId="025E5A4C" w14:textId="77777777" w:rsidTr="00D66479"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AD030B" w14:textId="645C15A0" w:rsidR="002273FF" w:rsidRDefault="002273F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zed Financial Officer/Administrator</w:t>
            </w:r>
          </w:p>
          <w:p w14:paraId="2B1A694C" w14:textId="77777777" w:rsidR="002273FF" w:rsidRDefault="002273F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igner on DEED pay request form)</w:t>
            </w:r>
          </w:p>
        </w:tc>
      </w:tr>
      <w:tr w:rsidR="002273FF" w14:paraId="178F8722" w14:textId="77777777" w:rsidTr="00D6647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1B3B" w14:textId="77777777" w:rsidR="002273FF" w:rsidRDefault="002273FF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59B75C29" w14:textId="77777777" w:rsidTr="00D6647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7D8" w14:textId="77777777" w:rsidR="002273FF" w:rsidRDefault="002273FF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128DC43F" w14:textId="77777777" w:rsidTr="00D6647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B17D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526E9E7" w14:textId="77777777" w:rsidTr="00D6647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44FA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12E975F9" w14:textId="77777777" w:rsidTr="00D6647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6C92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273FF" w:rsidRDefault="002273FF">
            <w:pPr>
              <w:spacing w:after="0" w:line="240" w:lineRule="auto"/>
              <w:contextualSpacing/>
            </w:pPr>
          </w:p>
        </w:tc>
      </w:tr>
    </w:tbl>
    <w:p w14:paraId="3461D779" w14:textId="77777777" w:rsidR="002273FF" w:rsidRDefault="002273FF" w:rsidP="002273FF">
      <w:pPr>
        <w:spacing w:after="0"/>
        <w:rPr>
          <w:rFonts w:ascii="Times New Roman" w:hAnsi="Times New Roman" w:cs="Times New Roman"/>
        </w:rPr>
      </w:pPr>
    </w:p>
    <w:p w14:paraId="757AC76B" w14:textId="78549F83" w:rsidR="00AC5DF1" w:rsidRDefault="00AC5DF1" w:rsidP="000A6550">
      <w:pPr>
        <w:spacing w:after="0"/>
        <w:ind w:right="-720"/>
        <w:rPr>
          <w:rFonts w:ascii="Times New Roman" w:hAnsi="Times New Roman" w:cs="Times New Roman"/>
        </w:rPr>
        <w:sectPr w:rsidR="00AC5DF1" w:rsidSect="000A6550">
          <w:type w:val="continuous"/>
          <w:pgSz w:w="12240" w:h="15840"/>
          <w:pgMar w:top="720" w:right="720" w:bottom="720" w:left="720" w:header="720" w:footer="720" w:gutter="0"/>
          <w:cols w:space="360"/>
        </w:sectPr>
      </w:pPr>
      <w:r>
        <w:rPr>
          <w:rFonts w:ascii="Times New Roman" w:hAnsi="Times New Roman" w:cs="Times New Roman"/>
        </w:rPr>
        <w:t>If the authorized signator</w:t>
      </w:r>
      <w:r w:rsidR="000A655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s no longer with the organization, a formal letter authorizing a new signatory must be submitted to DEED.</w:t>
      </w:r>
    </w:p>
    <w:p w14:paraId="3CF2D8B6" w14:textId="77777777" w:rsidR="002273FF" w:rsidRDefault="002273FF" w:rsidP="002273FF">
      <w:pPr>
        <w:rPr>
          <w:rFonts w:ascii="Times New Roman" w:hAnsi="Times New Roman" w:cs="Times New Roman"/>
        </w:rPr>
      </w:pPr>
    </w:p>
    <w:tbl>
      <w:tblPr>
        <w:tblStyle w:val="TableGrid"/>
        <w:tblW w:w="10794" w:type="dxa"/>
        <w:tblInd w:w="-666" w:type="dxa"/>
        <w:tblLook w:val="04A0" w:firstRow="1" w:lastRow="0" w:firstColumn="1" w:lastColumn="0" w:noHBand="0" w:noVBand="1"/>
      </w:tblPr>
      <w:tblGrid>
        <w:gridCol w:w="2244"/>
        <w:gridCol w:w="8550"/>
      </w:tblGrid>
      <w:tr w:rsidR="00306CEA" w14:paraId="673E3A85" w14:textId="77777777" w:rsidTr="6F05F712">
        <w:trPr>
          <w:trHeight w:val="360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00AEAD" w14:textId="77777777" w:rsidR="00306CEA" w:rsidRDefault="00306CEA" w:rsidP="007D4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rimary Implementation Agency</w:t>
            </w:r>
          </w:p>
        </w:tc>
      </w:tr>
      <w:tr w:rsidR="00306CEA" w14:paraId="377F7772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E250" w14:textId="77777777" w:rsidR="00306CEA" w:rsidRDefault="00306CEA" w:rsidP="007D408B">
            <w:pPr>
              <w:spacing w:after="0" w:line="240" w:lineRule="auto"/>
              <w:contextualSpacing/>
            </w:pPr>
            <w:r>
              <w:t>Name of Organization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D66479" w14:paraId="66D7CBCA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0E9" w14:textId="66A3F6FF" w:rsidR="00D66479" w:rsidRDefault="00D66479" w:rsidP="007D408B">
            <w:pPr>
              <w:spacing w:after="0" w:line="240" w:lineRule="auto"/>
              <w:contextualSpacing/>
            </w:pPr>
            <w:r>
              <w:t>DUNS #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97" w14:textId="77777777" w:rsidR="00D66479" w:rsidRDefault="00D66479" w:rsidP="007D408B">
            <w:pPr>
              <w:spacing w:after="0" w:line="240" w:lineRule="auto"/>
              <w:contextualSpacing/>
            </w:pPr>
          </w:p>
        </w:tc>
      </w:tr>
      <w:tr w:rsidR="00306CEA" w14:paraId="76B22AC8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D578" w14:textId="77777777" w:rsidR="00306CEA" w:rsidRDefault="00306CEA" w:rsidP="007D408B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306CEA" w14:paraId="2068684E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479C" w14:textId="77777777" w:rsidR="00306CEA" w:rsidRDefault="00306CEA" w:rsidP="007D408B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306CEA" w14:paraId="4A4637CA" w14:textId="77777777" w:rsidTr="6F05F712">
        <w:trPr>
          <w:trHeight w:val="47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A86E" w14:textId="77777777" w:rsidR="00306CEA" w:rsidRDefault="00306CEA" w:rsidP="007D408B">
            <w:pPr>
              <w:spacing w:after="0" w:line="240" w:lineRule="auto"/>
              <w:contextualSpacing/>
            </w:pPr>
            <w:r>
              <w:t>Address</w:t>
            </w:r>
          </w:p>
          <w:p w14:paraId="5097CBCA" w14:textId="77777777" w:rsidR="00306CEA" w:rsidRDefault="00306CEA" w:rsidP="007D408B">
            <w:pPr>
              <w:spacing w:after="0" w:line="240" w:lineRule="auto"/>
              <w:contextualSpacing/>
            </w:pPr>
            <w:r>
              <w:t>City, State, zip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306CEA" w14:paraId="08B669EF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398" w14:textId="77777777" w:rsidR="00306CEA" w:rsidRDefault="00306CEA" w:rsidP="007D408B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306CEA" w14:paraId="3B9E698D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D9A" w14:textId="77777777" w:rsidR="00306CEA" w:rsidRDefault="00306CEA" w:rsidP="007D408B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  <w:tr w:rsidR="00306CEA" w14:paraId="0E05DA53" w14:textId="77777777" w:rsidTr="6F05F712">
        <w:trPr>
          <w:trHeight w:val="2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DFB" w14:textId="77777777" w:rsidR="00306CEA" w:rsidRDefault="00306CEA" w:rsidP="007D408B">
            <w:pPr>
              <w:spacing w:after="0" w:line="240" w:lineRule="auto"/>
              <w:contextualSpacing/>
            </w:pPr>
            <w:r>
              <w:t>List experience with federal or state rehabilitation program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306CEA" w:rsidRDefault="00306CEA" w:rsidP="007D408B">
            <w:pPr>
              <w:spacing w:after="0" w:line="240" w:lineRule="auto"/>
              <w:contextualSpacing/>
            </w:pPr>
          </w:p>
        </w:tc>
      </w:tr>
    </w:tbl>
    <w:p w14:paraId="5997CC1D" w14:textId="77777777" w:rsidR="00306CEA" w:rsidRDefault="00306CEA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78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306CEA" w14:paraId="47D2E593" w14:textId="77777777" w:rsidTr="0A6EBAC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9B818C" w14:textId="728C7B03" w:rsidR="00306CEA" w:rsidRDefault="43C86C8C" w:rsidP="51B1E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6EBAC3">
              <w:rPr>
                <w:b/>
                <w:bCs/>
              </w:rPr>
              <w:t xml:space="preserve">Environmental </w:t>
            </w:r>
            <w:r w:rsidR="2B633F41" w:rsidRPr="0A6EBAC3">
              <w:rPr>
                <w:b/>
                <w:bCs/>
              </w:rPr>
              <w:t xml:space="preserve">Review </w:t>
            </w:r>
            <w:r w:rsidRPr="0A6EBAC3">
              <w:rPr>
                <w:b/>
                <w:bCs/>
              </w:rPr>
              <w:t>Coordinator</w:t>
            </w:r>
            <w:r w:rsidR="00557324">
              <w:rPr>
                <w:b/>
                <w:bCs/>
              </w:rPr>
              <w:t xml:space="preserve"> </w:t>
            </w:r>
            <w:r w:rsidR="00557324" w:rsidRPr="0A6EBAC3">
              <w:rPr>
                <w:b/>
                <w:bCs/>
                <w:i/>
                <w:iCs/>
              </w:rPr>
              <w:t>(required for all projects)</w:t>
            </w:r>
          </w:p>
        </w:tc>
      </w:tr>
      <w:tr w:rsidR="00306CEA" w14:paraId="68BE5929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545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Name of Organization </w:t>
            </w:r>
            <w:r>
              <w:br/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16B86293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D30A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Nam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0D5FAE66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0D6" w14:textId="77777777" w:rsidR="00306CEA" w:rsidRDefault="00306CEA" w:rsidP="00306CEA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5AF2C6BB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E0B2" w14:textId="77777777" w:rsidR="00306CEA" w:rsidRDefault="00306CEA" w:rsidP="00306CEA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5F75E500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5D00" w14:textId="77777777" w:rsidR="00306CEA" w:rsidRDefault="00306CEA" w:rsidP="00306CEA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00524132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DB9" w14:textId="77777777" w:rsidR="00306CEA" w:rsidRDefault="00306CEA" w:rsidP="00306CEA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</w:tbl>
    <w:p w14:paraId="6BB9E253" w14:textId="77777777" w:rsidR="00306CEA" w:rsidRDefault="00306CEA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20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306CEA" w14:paraId="2D397283" w14:textId="77777777" w:rsidTr="0A6EBAC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C6C65B" w14:textId="185B89A0" w:rsidR="00306CEA" w:rsidRDefault="43C86C8C" w:rsidP="51B1E59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A6EBAC3">
              <w:rPr>
                <w:b/>
                <w:bCs/>
              </w:rPr>
              <w:t>Fair Housing/Equal Opportunity Coordinator</w:t>
            </w:r>
            <w:r w:rsidR="1178A7D1" w:rsidRPr="0A6EBAC3">
              <w:rPr>
                <w:b/>
                <w:bCs/>
              </w:rPr>
              <w:t xml:space="preserve"> </w:t>
            </w:r>
            <w:r w:rsidR="1178A7D1" w:rsidRPr="0A6EBAC3">
              <w:rPr>
                <w:b/>
                <w:bCs/>
                <w:i/>
                <w:iCs/>
              </w:rPr>
              <w:t>(required for all projects)</w:t>
            </w:r>
          </w:p>
        </w:tc>
      </w:tr>
      <w:tr w:rsidR="00306CEA" w14:paraId="72401EDA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ED2" w14:textId="77777777" w:rsidR="00306CEA" w:rsidRDefault="00306CEA" w:rsidP="00306CEA">
            <w:pPr>
              <w:spacing w:after="0" w:line="240" w:lineRule="auto"/>
              <w:contextualSpacing/>
            </w:pPr>
            <w:r>
              <w:t>Name of Organization</w:t>
            </w:r>
          </w:p>
          <w:p w14:paraId="01F02C9F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 </w:t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56A22CF9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1860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Nam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63E3100F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737" w14:textId="77777777" w:rsidR="00306CEA" w:rsidRDefault="00306CEA" w:rsidP="00306CEA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40959BB3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712F" w14:textId="77777777" w:rsidR="00306CEA" w:rsidRDefault="00306CEA" w:rsidP="00306CEA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6A1DA384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9F8" w14:textId="77777777" w:rsidR="00306CEA" w:rsidRDefault="00306CEA" w:rsidP="00306CEA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46E0904F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D3A9" w14:textId="77777777" w:rsidR="00306CEA" w:rsidRDefault="00306CEA" w:rsidP="00306CEA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</w:tbl>
    <w:p w14:paraId="6DFB9E20" w14:textId="77777777" w:rsidR="00306CEA" w:rsidRDefault="00306CEA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75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306CEA" w14:paraId="47AE9654" w14:textId="77777777" w:rsidTr="00306CEA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AFCB6F" w14:textId="1417154C" w:rsidR="00306CEA" w:rsidRDefault="00306CEA" w:rsidP="00557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Labor Standards Coordinator</w:t>
            </w:r>
            <w:r w:rsidR="00557324">
              <w:rPr>
                <w:b/>
              </w:rPr>
              <w:t xml:space="preserve"> (required for Commercial rehab or retrofitting/repurposing buildings)</w:t>
            </w:r>
          </w:p>
        </w:tc>
      </w:tr>
      <w:tr w:rsidR="00306CEA" w14:paraId="62C68FAA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784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Name of Organization  </w:t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433C0590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7A5" w14:textId="77777777" w:rsidR="00306CEA" w:rsidRDefault="00306CEA" w:rsidP="00306CEA">
            <w:pPr>
              <w:spacing w:after="0" w:line="240" w:lineRule="auto"/>
              <w:contextualSpacing/>
            </w:pPr>
            <w:r>
              <w:t xml:space="preserve">Nam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4B76B602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0646" w14:textId="77777777" w:rsidR="00306CEA" w:rsidRDefault="00306CEA" w:rsidP="00306CEA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752B0A5F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0E08" w14:textId="77777777" w:rsidR="00306CEA" w:rsidRDefault="00306CEA" w:rsidP="00306CEA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1237EF51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19A6" w14:textId="77777777" w:rsidR="00306CEA" w:rsidRDefault="00306CEA" w:rsidP="00306CEA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  <w:tr w:rsidR="00306CEA" w14:paraId="27E4D394" w14:textId="77777777" w:rsidTr="00306CE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22BF" w14:textId="77777777" w:rsidR="00306CEA" w:rsidRDefault="00306CEA" w:rsidP="00306CEA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306CEA" w:rsidRDefault="00306CEA" w:rsidP="00306CEA">
            <w:pPr>
              <w:spacing w:after="0" w:line="240" w:lineRule="auto"/>
              <w:contextualSpacing/>
            </w:pPr>
          </w:p>
        </w:tc>
      </w:tr>
    </w:tbl>
    <w:p w14:paraId="3A0FF5F2" w14:textId="77777777" w:rsidR="002273FF" w:rsidRDefault="002273FF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91" w:tblpY="196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633F25" w14:paraId="747B79C7" w14:textId="77777777" w:rsidTr="00633F25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89C5F1" w14:textId="1B8429DC" w:rsidR="00633F25" w:rsidRDefault="00633F25" w:rsidP="00557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Property Inspector</w:t>
            </w:r>
            <w:r w:rsidR="00557324">
              <w:rPr>
                <w:b/>
              </w:rPr>
              <w:t xml:space="preserve"> </w:t>
            </w:r>
          </w:p>
        </w:tc>
      </w:tr>
      <w:tr w:rsidR="00633F25" w14:paraId="3672CDE3" w14:textId="77777777" w:rsidTr="00633F25">
        <w:trPr>
          <w:trHeight w:val="16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F38" w14:textId="77777777" w:rsidR="00633F25" w:rsidRDefault="00633F25" w:rsidP="00633F25">
            <w:pPr>
              <w:spacing w:after="0" w:line="240" w:lineRule="auto"/>
              <w:contextualSpacing/>
            </w:pPr>
            <w:r>
              <w:t xml:space="preserve">Name of Organization  </w:t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EC9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3C7B1343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146" w14:textId="77777777" w:rsidR="00633F25" w:rsidRDefault="00633F25" w:rsidP="00633F25">
            <w:pPr>
              <w:spacing w:after="0" w:line="240" w:lineRule="auto"/>
              <w:contextualSpacing/>
            </w:pPr>
            <w:r>
              <w:t xml:space="preserve">Nam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307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4D5A39B9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C482" w14:textId="77777777" w:rsidR="00633F25" w:rsidRDefault="00633F25" w:rsidP="00633F25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0E4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214A93EB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4174" w14:textId="77777777" w:rsidR="00633F25" w:rsidRDefault="00633F25" w:rsidP="00633F25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169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62097858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71FE" w14:textId="77777777" w:rsidR="00633F25" w:rsidRDefault="00633F25" w:rsidP="00633F25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C05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5851098B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C3FA" w14:textId="77777777" w:rsidR="00633F25" w:rsidRDefault="00633F25" w:rsidP="00633F25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8E6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</w:tbl>
    <w:p w14:paraId="19FE2DF1" w14:textId="77777777" w:rsidR="00B86E1D" w:rsidRDefault="00B86E1D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66" w:tblpY="165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633F25" w14:paraId="372971E6" w14:textId="77777777" w:rsidTr="00633F25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0E6AF2" w14:textId="59865034" w:rsidR="00633F25" w:rsidRDefault="00633F25" w:rsidP="00633F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Income Verification Coordinator</w:t>
            </w:r>
            <w:r w:rsidR="00557324">
              <w:rPr>
                <w:b/>
              </w:rPr>
              <w:t xml:space="preserve"> </w:t>
            </w:r>
          </w:p>
        </w:tc>
      </w:tr>
      <w:tr w:rsidR="00633F25" w14:paraId="446F6647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4FEF" w14:textId="77777777" w:rsidR="00633F25" w:rsidRDefault="00633F25" w:rsidP="00633F25">
            <w:pPr>
              <w:spacing w:after="0" w:line="240" w:lineRule="auto"/>
              <w:contextualSpacing/>
            </w:pPr>
            <w:r>
              <w:t xml:space="preserve">Name of Organization  </w:t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35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6E5A1390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471" w14:textId="77777777" w:rsidR="00633F25" w:rsidRDefault="00633F25" w:rsidP="00633F25">
            <w:pPr>
              <w:spacing w:after="0" w:line="240" w:lineRule="auto"/>
              <w:contextualSpacing/>
            </w:pPr>
            <w:r>
              <w:t xml:space="preserve">Nam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3F1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5DAC70B0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7DCD" w14:textId="77777777" w:rsidR="00633F25" w:rsidRDefault="00633F25" w:rsidP="00633F25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CA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63A233A0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5C4" w14:textId="77777777" w:rsidR="00633F25" w:rsidRDefault="00633F25" w:rsidP="00633F25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446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4C1D5744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64EE" w14:textId="77777777" w:rsidR="00633F25" w:rsidRDefault="00633F25" w:rsidP="00633F25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63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4FF42603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58B" w14:textId="77777777" w:rsidR="00633F25" w:rsidRDefault="00633F25" w:rsidP="00633F25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72B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</w:tbl>
    <w:p w14:paraId="2DBF0D7D" w14:textId="77777777" w:rsidR="002273FF" w:rsidRDefault="002273FF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96" w:tblpY="210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633F25" w14:paraId="63D48E0D" w14:textId="77777777" w:rsidTr="00633F25">
        <w:trPr>
          <w:trHeight w:val="34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1FB7A2" w14:textId="2DCA11AF" w:rsidR="00633F25" w:rsidRDefault="00AC5DF1" w:rsidP="0055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Field Administrator</w:t>
            </w:r>
            <w:r w:rsidR="00557324">
              <w:rPr>
                <w:b/>
              </w:rPr>
              <w:t xml:space="preserve"> </w:t>
            </w:r>
          </w:p>
        </w:tc>
      </w:tr>
      <w:tr w:rsidR="00633F25" w14:paraId="2998893B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E82" w14:textId="77777777" w:rsidR="00633F25" w:rsidRDefault="00633F25" w:rsidP="00633F25">
            <w:pPr>
              <w:spacing w:after="0" w:line="240" w:lineRule="auto"/>
              <w:contextualSpacing/>
            </w:pPr>
            <w:r>
              <w:t xml:space="preserve">Name of Organization  </w:t>
            </w:r>
            <w:r>
              <w:rPr>
                <w:sz w:val="19"/>
                <w:szCs w:val="19"/>
              </w:rPr>
              <w:t>(if different than primary)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FBE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1B96C0A0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63EA" w14:textId="77777777" w:rsidR="00633F25" w:rsidRDefault="00633F25" w:rsidP="00633F25">
            <w:pPr>
              <w:spacing w:after="0" w:line="240" w:lineRule="auto"/>
              <w:contextualSpacing/>
            </w:pPr>
            <w:r>
              <w:t>Nam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CCA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048BD3BD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94B" w14:textId="77777777" w:rsidR="00633F25" w:rsidRDefault="00633F25" w:rsidP="00633F25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72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31BBC833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9ABF" w14:textId="77777777" w:rsidR="00633F25" w:rsidRDefault="00633F25" w:rsidP="00633F25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92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76F6905C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279" w14:textId="77777777" w:rsidR="00633F25" w:rsidRDefault="00633F25" w:rsidP="00633F25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C8B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5F16EAF7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0E4" w14:textId="77777777" w:rsidR="00633F25" w:rsidRDefault="00633F25" w:rsidP="00633F25">
            <w:pPr>
              <w:spacing w:after="0" w:line="240" w:lineRule="auto"/>
              <w:contextualSpacing/>
            </w:pPr>
            <w:r>
              <w:t>List experience with federal or state rehabilitation program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440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</w:tbl>
    <w:p w14:paraId="6B62F1B3" w14:textId="77777777" w:rsidR="002273FF" w:rsidRDefault="002273FF" w:rsidP="002273F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66" w:tblpY="-27"/>
        <w:tblW w:w="10795" w:type="dxa"/>
        <w:tblInd w:w="0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633F25" w14:paraId="3A4DD4C7" w14:textId="77777777" w:rsidTr="00633F25">
        <w:trPr>
          <w:trHeight w:val="34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7EDF6A" w14:textId="77777777" w:rsidR="00633F25" w:rsidRDefault="00633F25" w:rsidP="00633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Broadband Service Provider</w:t>
            </w:r>
          </w:p>
        </w:tc>
      </w:tr>
      <w:tr w:rsidR="00633F25" w14:paraId="48CC1A54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604" w14:textId="77777777" w:rsidR="00633F25" w:rsidRDefault="00633F25" w:rsidP="00633F25">
            <w:pPr>
              <w:spacing w:after="0" w:line="240" w:lineRule="auto"/>
              <w:contextualSpacing/>
            </w:pPr>
            <w:r>
              <w:t>Name of Organization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B7C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5F4EB41C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0E4" w14:textId="77777777" w:rsidR="00633F25" w:rsidRDefault="00633F25" w:rsidP="00633F25">
            <w:pPr>
              <w:spacing w:after="0" w:line="240" w:lineRule="auto"/>
              <w:contextualSpacing/>
            </w:pPr>
            <w:r>
              <w:t>DUNS#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5A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5A1974FD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86C9" w14:textId="77777777" w:rsidR="00633F25" w:rsidRDefault="00633F25" w:rsidP="00633F25">
            <w:pPr>
              <w:spacing w:after="0" w:line="240" w:lineRule="auto"/>
              <w:contextualSpacing/>
            </w:pPr>
            <w:r>
              <w:t>Contact person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D7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1C5F4F58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014D" w14:textId="77777777" w:rsidR="00633F25" w:rsidRDefault="00633F25" w:rsidP="00633F25">
            <w:pPr>
              <w:spacing w:after="0" w:line="240" w:lineRule="auto"/>
              <w:contextualSpacing/>
            </w:pPr>
            <w:r>
              <w:t>Tit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653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4E8FA0DA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977F" w14:textId="77777777" w:rsidR="00633F25" w:rsidRDefault="00633F25" w:rsidP="00633F25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346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36ED9D4F" w14:textId="77777777" w:rsidTr="00633F25">
        <w:trPr>
          <w:trHeight w:val="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EAA" w14:textId="77777777" w:rsidR="00633F25" w:rsidRDefault="00633F25" w:rsidP="00633F25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6EF" w14:textId="77777777" w:rsidR="00633F25" w:rsidRDefault="00633F25" w:rsidP="00633F25">
            <w:pPr>
              <w:spacing w:after="0" w:line="240" w:lineRule="auto"/>
              <w:contextualSpacing/>
            </w:pPr>
          </w:p>
        </w:tc>
      </w:tr>
      <w:tr w:rsidR="00633F25" w14:paraId="20AF737F" w14:textId="77777777" w:rsidTr="00633F2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B69" w14:textId="77777777" w:rsidR="00633F25" w:rsidRDefault="00633F25" w:rsidP="00633F25">
            <w:pPr>
              <w:spacing w:line="240" w:lineRule="auto"/>
            </w:pPr>
            <w:r>
              <w:t>Will provider be using an internal engineer on this project?  If yes, include the engineer/firm’s contact information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192" w14:textId="77777777" w:rsidR="00633F25" w:rsidRDefault="00633F25" w:rsidP="00633F25">
            <w:pPr>
              <w:spacing w:line="240" w:lineRule="auto"/>
            </w:pPr>
          </w:p>
        </w:tc>
      </w:tr>
    </w:tbl>
    <w:p w14:paraId="6635A91B" w14:textId="77777777" w:rsidR="002273FF" w:rsidRDefault="002273FF" w:rsidP="002273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-Funder contact information:  </w:t>
      </w:r>
      <w:r>
        <w:rPr>
          <w:rFonts w:ascii="Times New Roman" w:hAnsi="Times New Roman" w:cs="Times New Roman"/>
          <w:sz w:val="20"/>
          <w:szCs w:val="20"/>
        </w:rPr>
        <w:t xml:space="preserve">list all agencies also supporting the proposed project, both committed and pending (examples may include: MN Housing, Greater MN Housing, Public Facilities Authority, Rural Development, and local sources of if other than applicant).  </w:t>
      </w:r>
    </w:p>
    <w:p w14:paraId="65F9C3DC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6115" w:type="dxa"/>
        <w:tblInd w:w="0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273FF" w14:paraId="6FB9130A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958" w14:textId="77777777" w:rsidR="002273FF" w:rsidRDefault="002273FF">
            <w:pPr>
              <w:tabs>
                <w:tab w:val="left" w:pos="1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1378F2C2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969" w14:textId="77777777" w:rsidR="002273FF" w:rsidRDefault="002273FF">
            <w:pPr>
              <w:spacing w:after="0" w:line="240" w:lineRule="auto"/>
              <w:contextualSpacing/>
            </w:pPr>
            <w:r>
              <w:t xml:space="preserve">Name of primary point of contact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F2017E7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B717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45FAA550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965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7AC9C2D8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AFE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A6EBAC3" w14:paraId="3AFC8091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D9E7" w14:textId="7A8F08C2" w:rsidR="3597CBB4" w:rsidRDefault="3597CBB4" w:rsidP="0A6EBAC3">
            <w:pPr>
              <w:spacing w:line="240" w:lineRule="auto"/>
            </w:pPr>
            <w:r>
              <w:t>Type of funding (</w:t>
            </w:r>
            <w:proofErr w:type="spellStart"/>
            <w:r>
              <w:t>ie</w:t>
            </w:r>
            <w:proofErr w:type="spellEnd"/>
            <w:r>
              <w:t>; state, local, federa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91C" w14:textId="7DC143EC" w:rsidR="0A6EBAC3" w:rsidRDefault="0A6EBAC3" w:rsidP="0A6EBAC3">
            <w:pPr>
              <w:spacing w:line="240" w:lineRule="auto"/>
            </w:pPr>
          </w:p>
        </w:tc>
      </w:tr>
    </w:tbl>
    <w:p w14:paraId="3041E394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6115" w:type="dxa"/>
        <w:tblInd w:w="0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273FF" w14:paraId="7AF28526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B382" w14:textId="77777777" w:rsidR="002273FF" w:rsidRDefault="002273FF">
            <w:pPr>
              <w:tabs>
                <w:tab w:val="left" w:pos="1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7DC591A4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033D" w14:textId="77777777" w:rsidR="002273FF" w:rsidRDefault="002273FF">
            <w:pPr>
              <w:spacing w:after="0" w:line="240" w:lineRule="auto"/>
              <w:contextualSpacing/>
            </w:pPr>
            <w:r>
              <w:t xml:space="preserve">Name of primary point of contact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27625E38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D04D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572280BD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D0D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3B3FC27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9CE4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A6EBAC3" w14:paraId="2F0EA44B" w14:textId="77777777" w:rsidTr="0A6EBAC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CD0" w14:textId="1CA1DC63" w:rsidR="743CB0E5" w:rsidRDefault="743CB0E5" w:rsidP="0A6EBAC3">
            <w:pPr>
              <w:spacing w:line="240" w:lineRule="auto"/>
            </w:pPr>
            <w:r>
              <w:t>Type of funding (</w:t>
            </w:r>
            <w:proofErr w:type="spellStart"/>
            <w:r>
              <w:t>ie</w:t>
            </w:r>
            <w:proofErr w:type="spellEnd"/>
            <w:r>
              <w:t>; state, local, federa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33F" w14:textId="28DE193F" w:rsidR="0A6EBAC3" w:rsidRDefault="0A6EBAC3" w:rsidP="0A6EBAC3">
            <w:pPr>
              <w:spacing w:line="240" w:lineRule="auto"/>
            </w:pPr>
          </w:p>
        </w:tc>
      </w:tr>
    </w:tbl>
    <w:p w14:paraId="2DE403A5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6115" w:type="dxa"/>
        <w:tblInd w:w="0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273FF" w14:paraId="3A6EAA18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68" w14:textId="77777777" w:rsidR="002273FF" w:rsidRDefault="002273FF">
            <w:pPr>
              <w:tabs>
                <w:tab w:val="left" w:pos="1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36827844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9F7" w14:textId="77777777" w:rsidR="002273FF" w:rsidRDefault="002273FF">
            <w:pPr>
              <w:spacing w:after="0" w:line="240" w:lineRule="auto"/>
              <w:contextualSpacing/>
            </w:pPr>
            <w:r>
              <w:t xml:space="preserve">Name of primary point of contact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1D9813FC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9BF5" w14:textId="77777777" w:rsidR="002273FF" w:rsidRDefault="002273FF">
            <w:pPr>
              <w:spacing w:after="0" w:line="240" w:lineRule="auto"/>
              <w:contextualSpacing/>
            </w:pPr>
            <w:r>
              <w:t>Addr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129F32D3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2F0" w14:textId="77777777" w:rsidR="002273FF" w:rsidRDefault="002273FF">
            <w:pPr>
              <w:spacing w:after="0" w:line="240" w:lineRule="auto"/>
              <w:contextualSpacing/>
            </w:pPr>
            <w:r>
              <w:t>Phon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02273FF" w14:paraId="025FA835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57E" w14:textId="77777777" w:rsidR="002273FF" w:rsidRDefault="002273FF">
            <w:pPr>
              <w:spacing w:after="0" w:line="240" w:lineRule="auto"/>
              <w:contextualSpacing/>
            </w:pPr>
            <w:r>
              <w:t>Emai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2273FF" w:rsidRDefault="002273FF">
            <w:pPr>
              <w:spacing w:after="0" w:line="240" w:lineRule="auto"/>
              <w:contextualSpacing/>
            </w:pPr>
          </w:p>
        </w:tc>
      </w:tr>
      <w:tr w:rsidR="0A6EBAC3" w14:paraId="0D9213AA" w14:textId="77777777" w:rsidTr="6F05F71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9C80" w14:textId="14BBBA21" w:rsidR="474628D8" w:rsidRDefault="474628D8" w:rsidP="0A6EBAC3">
            <w:pPr>
              <w:spacing w:line="240" w:lineRule="auto"/>
            </w:pPr>
            <w:r>
              <w:t>Type of funding (</w:t>
            </w:r>
            <w:proofErr w:type="spellStart"/>
            <w:r>
              <w:t>ie</w:t>
            </w:r>
            <w:proofErr w:type="spellEnd"/>
            <w:r>
              <w:t>; state, local, federa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472" w14:textId="2F40782D" w:rsidR="0A6EBAC3" w:rsidRDefault="0A6EBAC3" w:rsidP="0A6EBAC3">
            <w:pPr>
              <w:spacing w:line="240" w:lineRule="auto"/>
            </w:pPr>
          </w:p>
        </w:tc>
      </w:tr>
    </w:tbl>
    <w:p w14:paraId="7A74A637" w14:textId="77777777" w:rsidR="002200D4" w:rsidRDefault="002200D4" w:rsidP="6F05F712">
      <w:pPr>
        <w:rPr>
          <w:rFonts w:ascii="Times New Roman" w:hAnsi="Times New Roman" w:cs="Times New Roman"/>
          <w:b/>
          <w:bCs/>
        </w:rPr>
      </w:pPr>
    </w:p>
    <w:p w14:paraId="6EC38DAE" w14:textId="6223B766" w:rsidR="79759AA9" w:rsidRDefault="79759AA9" w:rsidP="6F05F712">
      <w:pPr>
        <w:rPr>
          <w:rFonts w:ascii="Times New Roman" w:hAnsi="Times New Roman" w:cs="Times New Roman"/>
          <w:b/>
          <w:bCs/>
          <w:i/>
          <w:iCs/>
        </w:rPr>
      </w:pPr>
      <w:r w:rsidRPr="6F05F712">
        <w:rPr>
          <w:rFonts w:ascii="Times New Roman" w:hAnsi="Times New Roman" w:cs="Times New Roman"/>
          <w:b/>
          <w:bCs/>
          <w:i/>
          <w:iCs/>
        </w:rPr>
        <w:t>Copy and paste more boxes, if needed.</w:t>
      </w:r>
    </w:p>
    <w:p w14:paraId="681984D7" w14:textId="77777777" w:rsidR="002200D4" w:rsidRDefault="002200D4" w:rsidP="002273FF">
      <w:pPr>
        <w:rPr>
          <w:rFonts w:ascii="Times New Roman" w:hAnsi="Times New Roman" w:cs="Times New Roman"/>
          <w:b/>
        </w:rPr>
      </w:pPr>
    </w:p>
    <w:p w14:paraId="360A1109" w14:textId="77777777" w:rsidR="002200D4" w:rsidRDefault="002200D4" w:rsidP="002273FF">
      <w:pPr>
        <w:rPr>
          <w:rFonts w:ascii="Times New Roman" w:hAnsi="Times New Roman" w:cs="Times New Roman"/>
          <w:b/>
        </w:rPr>
      </w:pPr>
    </w:p>
    <w:p w14:paraId="3B3C5372" w14:textId="77777777" w:rsidR="002200D4" w:rsidRDefault="002200D4" w:rsidP="002273FF">
      <w:pPr>
        <w:rPr>
          <w:rFonts w:ascii="Times New Roman" w:hAnsi="Times New Roman" w:cs="Times New Roman"/>
          <w:b/>
        </w:rPr>
      </w:pPr>
    </w:p>
    <w:p w14:paraId="788064F8" w14:textId="77777777" w:rsidR="006235F1" w:rsidRDefault="006235F1" w:rsidP="002273FF">
      <w:pPr>
        <w:rPr>
          <w:rFonts w:ascii="Times New Roman" w:hAnsi="Times New Roman" w:cs="Times New Roman"/>
          <w:b/>
        </w:rPr>
      </w:pPr>
    </w:p>
    <w:p w14:paraId="052164A1" w14:textId="77777777" w:rsidR="004C14B6" w:rsidRDefault="004C14B6" w:rsidP="002273FF">
      <w:pPr>
        <w:rPr>
          <w:rFonts w:ascii="Times New Roman" w:hAnsi="Times New Roman" w:cs="Times New Roman"/>
          <w:b/>
        </w:rPr>
      </w:pPr>
    </w:p>
    <w:p w14:paraId="6D1E3094" w14:textId="77777777" w:rsidR="004C14B6" w:rsidRDefault="004C14B6" w:rsidP="002273FF">
      <w:pPr>
        <w:rPr>
          <w:rFonts w:ascii="Times New Roman" w:hAnsi="Times New Roman" w:cs="Times New Roman"/>
          <w:b/>
        </w:rPr>
      </w:pPr>
    </w:p>
    <w:p w14:paraId="3C717CCD" w14:textId="77777777" w:rsidR="006235F1" w:rsidRDefault="006235F1" w:rsidP="002273FF">
      <w:pPr>
        <w:rPr>
          <w:rFonts w:ascii="Times New Roman" w:hAnsi="Times New Roman" w:cs="Times New Roman"/>
          <w:b/>
        </w:rPr>
      </w:pPr>
    </w:p>
    <w:p w14:paraId="13BF7995" w14:textId="383F8817" w:rsidR="002273FF" w:rsidRDefault="002273FF" w:rsidP="000A6550">
      <w:pPr>
        <w:spacing w:after="120" w:line="240" w:lineRule="auto"/>
        <w:rPr>
          <w:rFonts w:ascii="Times New Roman" w:eastAsia="Times New Roman" w:hAnsi="Times New Roman"/>
        </w:rPr>
      </w:pPr>
      <w:r w:rsidRPr="51B1E590">
        <w:rPr>
          <w:rFonts w:ascii="Times New Roman" w:eastAsia="Times New Roman" w:hAnsi="Times New Roman"/>
        </w:rPr>
        <w:lastRenderedPageBreak/>
        <w:t>What is the applicant’s administrative capacity to manage the grant financially and to comply with CDBG-CV program</w:t>
      </w:r>
      <w:r w:rsidR="00DC62ED">
        <w:rPr>
          <w:rFonts w:ascii="Times New Roman" w:eastAsia="Times New Roman" w:hAnsi="Times New Roman"/>
        </w:rPr>
        <w:t xml:space="preserve"> requirements? Please provide </w:t>
      </w:r>
      <w:r w:rsidRPr="51B1E590">
        <w:rPr>
          <w:rFonts w:ascii="Times New Roman" w:eastAsia="Times New Roman" w:hAnsi="Times New Roman"/>
        </w:rPr>
        <w:t>detail</w:t>
      </w:r>
      <w:r w:rsidR="00DC62ED">
        <w:rPr>
          <w:rFonts w:ascii="Times New Roman" w:eastAsia="Times New Roman" w:hAnsi="Times New Roman"/>
        </w:rPr>
        <w:t>ed</w:t>
      </w:r>
      <w:r w:rsidRPr="51B1E590">
        <w:rPr>
          <w:rFonts w:ascii="Times New Roman" w:eastAsia="Times New Roman" w:hAnsi="Times New Roman"/>
        </w:rPr>
        <w:t xml:space="preserve"> information</w:t>
      </w:r>
      <w:r w:rsidR="00DC62ED">
        <w:rPr>
          <w:rFonts w:ascii="Times New Roman" w:eastAsia="Times New Roman" w:hAnsi="Times New Roman"/>
        </w:rPr>
        <w:t xml:space="preserve"> on </w:t>
      </w:r>
      <w:r w:rsidRPr="51B1E590">
        <w:rPr>
          <w:rFonts w:ascii="Times New Roman" w:eastAsia="Times New Roman" w:hAnsi="Times New Roman"/>
        </w:rPr>
        <w:t>who will have oversight of the project and the parties involved to carry out each activity</w:t>
      </w:r>
      <w:r w:rsidR="00DC62ED">
        <w:rPr>
          <w:rFonts w:ascii="Times New Roman" w:eastAsia="Times New Roman" w:hAnsi="Times New Roman"/>
        </w:rPr>
        <w:t xml:space="preserve"> listed above</w:t>
      </w:r>
      <w:r w:rsidRPr="51B1E590">
        <w:rPr>
          <w:rFonts w:ascii="Times New Roman" w:eastAsia="Times New Roman" w:hAnsi="Times New Roman"/>
        </w:rPr>
        <w:t>. What is the capacity of the staff within the agency</w:t>
      </w:r>
      <w:r w:rsidR="75ED640C" w:rsidRPr="51B1E590">
        <w:rPr>
          <w:rFonts w:ascii="Times New Roman" w:eastAsia="Times New Roman" w:hAnsi="Times New Roman"/>
        </w:rPr>
        <w:t xml:space="preserve">?  In this response, </w:t>
      </w:r>
      <w:r w:rsidR="7C53FA70" w:rsidRPr="51B1E590">
        <w:rPr>
          <w:rFonts w:ascii="Times New Roman" w:eastAsia="Times New Roman" w:hAnsi="Times New Roman"/>
        </w:rPr>
        <w:t>detail</w:t>
      </w:r>
      <w:r w:rsidRPr="51B1E590">
        <w:rPr>
          <w:rFonts w:ascii="Times New Roman" w:eastAsia="Times New Roman" w:hAnsi="Times New Roman"/>
        </w:rPr>
        <w:t xml:space="preserve"> any Small Cities</w:t>
      </w:r>
      <w:r w:rsidR="3985848E" w:rsidRPr="51B1E590">
        <w:rPr>
          <w:rFonts w:ascii="Times New Roman" w:eastAsia="Times New Roman" w:hAnsi="Times New Roman"/>
        </w:rPr>
        <w:t xml:space="preserve"> Development Program</w:t>
      </w:r>
      <w:r w:rsidRPr="51B1E590">
        <w:rPr>
          <w:rFonts w:ascii="Times New Roman" w:eastAsia="Times New Roman" w:hAnsi="Times New Roman"/>
        </w:rPr>
        <w:t xml:space="preserve"> and/or CDBG experiences</w:t>
      </w:r>
      <w:r w:rsidR="6481618A" w:rsidRPr="51B1E590">
        <w:rPr>
          <w:rFonts w:ascii="Times New Roman" w:eastAsia="Times New Roman" w:hAnsi="Times New Roman"/>
        </w:rPr>
        <w:t>.</w:t>
      </w:r>
    </w:p>
    <w:p w14:paraId="7D34F5C7" w14:textId="77777777" w:rsidR="002273FF" w:rsidRDefault="002273FF" w:rsidP="00633F25">
      <w:pPr>
        <w:spacing w:after="120" w:line="240" w:lineRule="auto"/>
        <w:rPr>
          <w:rFonts w:ascii="Times New Roman" w:eastAsia="Times New Roman" w:hAnsi="Times New Roman"/>
          <w:color w:val="002060"/>
        </w:rPr>
      </w:pPr>
    </w:p>
    <w:p w14:paraId="0B4020A7" w14:textId="77777777" w:rsidR="002273FF" w:rsidRDefault="002273FF" w:rsidP="00633F25">
      <w:pPr>
        <w:spacing w:after="120" w:line="240" w:lineRule="auto"/>
        <w:rPr>
          <w:rFonts w:ascii="Times New Roman" w:eastAsia="Times New Roman" w:hAnsi="Times New Roman"/>
          <w:color w:val="002060"/>
        </w:rPr>
      </w:pPr>
    </w:p>
    <w:p w14:paraId="1D7B270A" w14:textId="77777777" w:rsidR="002273FF" w:rsidRDefault="002273FF" w:rsidP="00633F25">
      <w:pPr>
        <w:spacing w:after="120" w:line="240" w:lineRule="auto"/>
        <w:rPr>
          <w:rFonts w:ascii="Times New Roman" w:eastAsia="Times New Roman" w:hAnsi="Times New Roman"/>
          <w:color w:val="002060"/>
        </w:rPr>
      </w:pPr>
    </w:p>
    <w:p w14:paraId="06971CD3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p w14:paraId="2A1F701D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p w14:paraId="03EFCA41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p w14:paraId="472FC3F5" w14:textId="77777777" w:rsidR="002273FF" w:rsidRDefault="002273FF" w:rsidP="002273FF">
      <w:pPr>
        <w:spacing w:after="12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Comments/Feedback: </w:t>
      </w:r>
    </w:p>
    <w:p w14:paraId="5F96A722" w14:textId="77777777" w:rsidR="002273FF" w:rsidRDefault="002273FF" w:rsidP="002273FF">
      <w:pPr>
        <w:pStyle w:val="ListParagraph"/>
        <w:spacing w:after="120" w:line="240" w:lineRule="auto"/>
        <w:rPr>
          <w:rFonts w:ascii="Times New Roman" w:eastAsia="Times New Roman" w:hAnsi="Times New Roman"/>
        </w:rPr>
      </w:pPr>
    </w:p>
    <w:p w14:paraId="5B95CD12" w14:textId="125FD0A9" w:rsidR="002273FF" w:rsidRPr="000A6550" w:rsidRDefault="002273FF" w:rsidP="000A6550">
      <w:pPr>
        <w:spacing w:after="120" w:line="240" w:lineRule="auto"/>
        <w:rPr>
          <w:rFonts w:ascii="Times New Roman" w:eastAsia="Times New Roman" w:hAnsi="Times New Roman" w:cs="Times New Roman"/>
          <w:color w:val="002060"/>
        </w:rPr>
      </w:pPr>
      <w:r w:rsidRPr="000A6550">
        <w:rPr>
          <w:rFonts w:ascii="Times New Roman" w:eastAsia="Times New Roman" w:hAnsi="Times New Roman"/>
        </w:rPr>
        <w:t>Please indicate any other activities that are not a part of this application that your community needs</w:t>
      </w:r>
      <w:r w:rsidR="00D66479" w:rsidRPr="000A6550">
        <w:rPr>
          <w:rFonts w:ascii="Times New Roman" w:eastAsia="Times New Roman" w:hAnsi="Times New Roman"/>
        </w:rPr>
        <w:t xml:space="preserve"> </w:t>
      </w:r>
      <w:r w:rsidR="00633F25" w:rsidRPr="000A6550">
        <w:rPr>
          <w:rFonts w:ascii="Times New Roman" w:eastAsia="Times New Roman" w:hAnsi="Times New Roman" w:cs="Times New Roman"/>
        </w:rPr>
        <w:t>in preventing, preparing for, and responding to the novel coronavirus (COVID-19) pandemic.</w:t>
      </w:r>
    </w:p>
    <w:p w14:paraId="5220BBB2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p w14:paraId="5AE48A43" w14:textId="77777777" w:rsidR="002273FF" w:rsidRDefault="002273FF" w:rsidP="002273FF">
      <w:pPr>
        <w:rPr>
          <w:rFonts w:ascii="Times New Roman" w:hAnsi="Times New Roman" w:cs="Times New Roman"/>
          <w:b/>
        </w:rPr>
      </w:pPr>
    </w:p>
    <w:p w14:paraId="50F40DEB" w14:textId="77777777" w:rsidR="00DB5F86" w:rsidRDefault="006F0F5D"/>
    <w:sectPr w:rsidR="00DB5F86" w:rsidSect="006235F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4503CA" w16cex:dateUtc="2021-01-29T14:23:06.034Z"/>
  <w16cex:commentExtensible w16cex:durableId="576EAC8B" w16cex:dateUtc="2021-02-11T20:05:03.345Z"/>
  <w16cex:commentExtensible w16cex:durableId="37F3A331" w16cex:dateUtc="2021-02-11T20:08:32.539Z"/>
  <w16cex:commentExtensible w16cex:durableId="21B8854C" w16cex:dateUtc="2021-02-11T20:22:57.508Z"/>
  <w16cex:commentExtensible w16cex:durableId="54D627CB" w16cex:dateUtc="2021-02-11T20:24:51.302Z"/>
  <w16cex:commentExtensible w16cex:durableId="51629435" w16cex:dateUtc="2021-02-11T20:26:23.422Z"/>
  <w16cex:commentExtensible w16cex:durableId="178CB83F" w16cex:dateUtc="2021-02-16T21:29:26Z"/>
  <w16cex:commentExtensible w16cex:durableId="58FAFAC1" w16cex:dateUtc="2021-02-16T14:55:21.663Z"/>
  <w16cex:commentExtensible w16cex:durableId="083D14D0" w16cex:dateUtc="2021-02-11T20:31:11.195Z"/>
  <w16cex:commentExtensible w16cex:durableId="20257E51" w16cex:dateUtc="2021-02-11T20:33:23.329Z"/>
  <w16cex:commentExtensible w16cex:durableId="7DCAC551" w16cex:dateUtc="2021-02-16T14:47:22.589Z"/>
  <w16cex:commentExtensible w16cex:durableId="350ABADA" w16cex:dateUtc="2021-02-16T14:52:19.856Z"/>
  <w16cex:commentExtensible w16cex:durableId="321F5BFD" w16cex:dateUtc="2021-02-16T14:58:19.412Z"/>
  <w16cex:commentExtensible w16cex:durableId="074E4F59" w16cex:dateUtc="2021-02-16T14:59:15.66Z"/>
  <w16cex:commentExtensible w16cex:durableId="6B0C4F72" w16cex:dateUtc="2021-02-16T15:00:31.896Z"/>
  <w16cex:commentExtensible w16cex:durableId="058C3A7C" w16cex:dateUtc="2021-02-16T15:03:59.943Z"/>
  <w16cex:commentExtensible w16cex:durableId="2EFED4B1" w16cex:dateUtc="2021-02-16T21:24:38Z"/>
  <w16cex:commentExtensible w16cex:durableId="16553721" w16cex:dateUtc="2021-02-16T15:13:07.283Z"/>
  <w16cex:commentExtensible w16cex:durableId="542F227C" w16cex:dateUtc="2021-02-16T15:20:35.813Z"/>
  <w16cex:commentExtensible w16cex:durableId="77879104" w16cex:dateUtc="2021-02-16T21:40:44Z"/>
  <w16cex:commentExtensible w16cex:durableId="1E2C4AA9" w16cex:dateUtc="2021-02-16T21:48:00Z"/>
  <w16cex:commentExtensible w16cex:durableId="54710C01" w16cex:dateUtc="2021-02-16T21:48:24Z"/>
  <w16cex:commentExtensible w16cex:durableId="5495A9C2" w16cex:dateUtc="2021-02-16T22:06:47Z"/>
  <w16cex:commentExtensible w16cex:durableId="5512FE18" w16cex:dateUtc="2021-02-16T22:09: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55D2A2" w16cid:durableId="074503CA"/>
  <w16cid:commentId w16cid:paraId="60760C17" w16cid:durableId="576EAC8B"/>
  <w16cid:commentId w16cid:paraId="78132B13" w16cid:durableId="37F3A331"/>
  <w16cid:commentId w16cid:paraId="0A2713C8" w16cid:durableId="21B8854C"/>
  <w16cid:commentId w16cid:paraId="6372E919" w16cid:durableId="54D627CB"/>
  <w16cid:commentId w16cid:paraId="74A34DA4" w16cid:durableId="51629435"/>
  <w16cid:commentId w16cid:paraId="021615CA" w16cid:durableId="083D14D0"/>
  <w16cid:commentId w16cid:paraId="25A6382D" w16cid:durableId="20257E51"/>
  <w16cid:commentId w16cid:paraId="49D96B72" w16cid:durableId="7DCAC551"/>
  <w16cid:commentId w16cid:paraId="6030CD48" w16cid:durableId="350ABADA"/>
  <w16cid:commentId w16cid:paraId="59CA9059" w16cid:durableId="58FAFAC1"/>
  <w16cid:commentId w16cid:paraId="55A28F72" w16cid:durableId="321F5BFD"/>
  <w16cid:commentId w16cid:paraId="0E075E02" w16cid:durableId="074E4F59"/>
  <w16cid:commentId w16cid:paraId="736B9E9A" w16cid:durableId="6B0C4F72"/>
  <w16cid:commentId w16cid:paraId="6FCD655D" w16cid:durableId="058C3A7C"/>
  <w16cid:commentId w16cid:paraId="1C494F3E" w16cid:durableId="16553721"/>
  <w16cid:commentId w16cid:paraId="36554368" w16cid:durableId="542F227C"/>
  <w16cid:commentId w16cid:paraId="657A8602" w16cid:durableId="2EFED4B1"/>
  <w16cid:commentId w16cid:paraId="2EE7F596" w16cid:durableId="178CB83F"/>
  <w16cid:commentId w16cid:paraId="7F3654B0" w16cid:durableId="77879104"/>
  <w16cid:commentId w16cid:paraId="553774B5" w16cid:durableId="1E2C4AA9"/>
  <w16cid:commentId w16cid:paraId="3DDE7067" w16cid:durableId="54710C01"/>
  <w16cid:commentId w16cid:paraId="3A64F493" w16cid:durableId="5495A9C2"/>
  <w16cid:commentId w16cid:paraId="37E0A7FB" w16cid:durableId="5512FE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DEE"/>
    <w:multiLevelType w:val="hybridMultilevel"/>
    <w:tmpl w:val="8BCE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FF"/>
    <w:rsid w:val="000A6550"/>
    <w:rsid w:val="00130DBF"/>
    <w:rsid w:val="002200D4"/>
    <w:rsid w:val="002273FF"/>
    <w:rsid w:val="00306CEA"/>
    <w:rsid w:val="004C14B6"/>
    <w:rsid w:val="00557324"/>
    <w:rsid w:val="006174F0"/>
    <w:rsid w:val="006235F1"/>
    <w:rsid w:val="00633F25"/>
    <w:rsid w:val="006F0F5D"/>
    <w:rsid w:val="00761DF4"/>
    <w:rsid w:val="00767069"/>
    <w:rsid w:val="007E7AEB"/>
    <w:rsid w:val="008E4D59"/>
    <w:rsid w:val="0090785F"/>
    <w:rsid w:val="00A64685"/>
    <w:rsid w:val="00AC5DF1"/>
    <w:rsid w:val="00B86E1D"/>
    <w:rsid w:val="00B90835"/>
    <w:rsid w:val="00CB740C"/>
    <w:rsid w:val="00D445CD"/>
    <w:rsid w:val="00D66479"/>
    <w:rsid w:val="00DA63B0"/>
    <w:rsid w:val="00DC62ED"/>
    <w:rsid w:val="00E37405"/>
    <w:rsid w:val="00E95F49"/>
    <w:rsid w:val="01512EE3"/>
    <w:rsid w:val="025BA925"/>
    <w:rsid w:val="02BDB0AE"/>
    <w:rsid w:val="06A0F646"/>
    <w:rsid w:val="074508A0"/>
    <w:rsid w:val="09939BE3"/>
    <w:rsid w:val="09B220ED"/>
    <w:rsid w:val="09C8A675"/>
    <w:rsid w:val="0A6EBAC3"/>
    <w:rsid w:val="0C011331"/>
    <w:rsid w:val="0D4BE009"/>
    <w:rsid w:val="0EDDBD3D"/>
    <w:rsid w:val="0FA4213C"/>
    <w:rsid w:val="0FD36FD2"/>
    <w:rsid w:val="11657F65"/>
    <w:rsid w:val="1178A7D1"/>
    <w:rsid w:val="14DF626A"/>
    <w:rsid w:val="186A3D55"/>
    <w:rsid w:val="188BDF1A"/>
    <w:rsid w:val="18CEEAAB"/>
    <w:rsid w:val="18ECBE7B"/>
    <w:rsid w:val="1934E8B2"/>
    <w:rsid w:val="1FF4FB8B"/>
    <w:rsid w:val="2094A0FA"/>
    <w:rsid w:val="21923E8B"/>
    <w:rsid w:val="220877D8"/>
    <w:rsid w:val="225B1DC9"/>
    <w:rsid w:val="237879A7"/>
    <w:rsid w:val="238D4BE6"/>
    <w:rsid w:val="2663A796"/>
    <w:rsid w:val="26BA44DA"/>
    <w:rsid w:val="2714FAA5"/>
    <w:rsid w:val="271A6C4F"/>
    <w:rsid w:val="2774A2CD"/>
    <w:rsid w:val="278AF3AD"/>
    <w:rsid w:val="28C57F49"/>
    <w:rsid w:val="295A2A14"/>
    <w:rsid w:val="298271F3"/>
    <w:rsid w:val="2A54EA3F"/>
    <w:rsid w:val="2ABD9064"/>
    <w:rsid w:val="2B0D3431"/>
    <w:rsid w:val="2B633F41"/>
    <w:rsid w:val="2C570EE5"/>
    <w:rsid w:val="2C69DD53"/>
    <w:rsid w:val="2DA2B13A"/>
    <w:rsid w:val="2EE7D471"/>
    <w:rsid w:val="3056A9E4"/>
    <w:rsid w:val="32223C30"/>
    <w:rsid w:val="324A5924"/>
    <w:rsid w:val="32B69D29"/>
    <w:rsid w:val="34CE92BA"/>
    <w:rsid w:val="350C3F74"/>
    <w:rsid w:val="35949AC2"/>
    <w:rsid w:val="3597CBB4"/>
    <w:rsid w:val="371A44EA"/>
    <w:rsid w:val="3985848E"/>
    <w:rsid w:val="3AED99EF"/>
    <w:rsid w:val="3B007FA8"/>
    <w:rsid w:val="3BEF866E"/>
    <w:rsid w:val="3EC01541"/>
    <w:rsid w:val="3EE52638"/>
    <w:rsid w:val="3F056433"/>
    <w:rsid w:val="3FC4C040"/>
    <w:rsid w:val="40AB3D94"/>
    <w:rsid w:val="40E122C6"/>
    <w:rsid w:val="434C6732"/>
    <w:rsid w:val="43C86C8C"/>
    <w:rsid w:val="4436102C"/>
    <w:rsid w:val="443831A0"/>
    <w:rsid w:val="447B53D8"/>
    <w:rsid w:val="449A23C5"/>
    <w:rsid w:val="46DDF0B9"/>
    <w:rsid w:val="474628D8"/>
    <w:rsid w:val="4CDE746D"/>
    <w:rsid w:val="4E13B4F8"/>
    <w:rsid w:val="4E2F4DC1"/>
    <w:rsid w:val="4EB5C4AD"/>
    <w:rsid w:val="4F4C358B"/>
    <w:rsid w:val="4FC9FBFE"/>
    <w:rsid w:val="51B1E590"/>
    <w:rsid w:val="5298A3D0"/>
    <w:rsid w:val="52B8C306"/>
    <w:rsid w:val="53F95AC7"/>
    <w:rsid w:val="54D339A1"/>
    <w:rsid w:val="55EA1322"/>
    <w:rsid w:val="5944389D"/>
    <w:rsid w:val="597CC6DE"/>
    <w:rsid w:val="5A3BFC04"/>
    <w:rsid w:val="5C363E18"/>
    <w:rsid w:val="5CFC85BD"/>
    <w:rsid w:val="6089DC86"/>
    <w:rsid w:val="616EB066"/>
    <w:rsid w:val="61AED52C"/>
    <w:rsid w:val="63529EE4"/>
    <w:rsid w:val="6481618A"/>
    <w:rsid w:val="65B9DFD6"/>
    <w:rsid w:val="66E73002"/>
    <w:rsid w:val="6792D4D8"/>
    <w:rsid w:val="6809FBF8"/>
    <w:rsid w:val="69F12EFE"/>
    <w:rsid w:val="6C926361"/>
    <w:rsid w:val="6EBE6D33"/>
    <w:rsid w:val="6EE6EE91"/>
    <w:rsid w:val="6F05F712"/>
    <w:rsid w:val="6F8A0FD5"/>
    <w:rsid w:val="6FF161FC"/>
    <w:rsid w:val="7273150C"/>
    <w:rsid w:val="7358312B"/>
    <w:rsid w:val="73E168E9"/>
    <w:rsid w:val="743CB0E5"/>
    <w:rsid w:val="75ED640C"/>
    <w:rsid w:val="763AE340"/>
    <w:rsid w:val="76A9C2F3"/>
    <w:rsid w:val="7874E979"/>
    <w:rsid w:val="7973BEC3"/>
    <w:rsid w:val="79759AA9"/>
    <w:rsid w:val="7A4FAE4E"/>
    <w:rsid w:val="7B346D4A"/>
    <w:rsid w:val="7C53FA70"/>
    <w:rsid w:val="7DBFDDB5"/>
    <w:rsid w:val="7E198E20"/>
    <w:rsid w:val="7F39E9EE"/>
    <w:rsid w:val="7F86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04A6"/>
  <w15:chartTrackingRefBased/>
  <w15:docId w15:val="{FED485B1-430E-4871-A8A3-87C2D3AC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FF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2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FF"/>
    <w:rPr>
      <w:rFonts w:ascii="Calibri" w:eastAsia="Calibri" w:hAnsi="Calibri" w:cs="Calibr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73FF"/>
  </w:style>
  <w:style w:type="paragraph" w:styleId="NoSpacing">
    <w:name w:val="No Spacing"/>
    <w:link w:val="NoSpacingChar"/>
    <w:uiPriority w:val="1"/>
    <w:qFormat/>
    <w:rsid w:val="002273FF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273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3FF"/>
    <w:rPr>
      <w:sz w:val="16"/>
      <w:szCs w:val="16"/>
    </w:rPr>
  </w:style>
  <w:style w:type="table" w:styleId="TableGrid">
    <w:name w:val="Table Grid"/>
    <w:basedOn w:val="TableNormal"/>
    <w:uiPriority w:val="59"/>
    <w:rsid w:val="0022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FF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FF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47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e3d23e057e5c49e3" Type="http://schemas.microsoft.com/office/2018/08/relationships/commentsExtensible" Target="commentsExtensible.xml"/><Relationship Id="rId10" Type="http://schemas.openxmlformats.org/officeDocument/2006/relationships/hyperlink" Target="https://mn.gov/deed/government/financial-assistance/community-funding/small-cities.jsp" TargetMode="External"/><Relationship Id="R2ccfc4a376474e1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B608-5BD4-40D5-8E50-2CCE0961FC5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989C7-44C7-4550-9437-CC2730756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A901D-19E1-4256-A450-A6E83426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1F381-92B1-4A84-8077-0C4D179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wski, Natasha (DEED)</dc:creator>
  <cp:keywords/>
  <dc:description/>
  <cp:lastModifiedBy>Natasha Kukowski</cp:lastModifiedBy>
  <cp:revision>2</cp:revision>
  <dcterms:created xsi:type="dcterms:W3CDTF">2021-02-25T18:29:00Z</dcterms:created>
  <dcterms:modified xsi:type="dcterms:W3CDTF">2021-02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